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D2CE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6D3B3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tach quick disconnect clips onto the formula body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D3B3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d the body in place whil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ric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ttached the clips to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38691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sprocket hub would not mov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8691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isassembl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aj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rear end to remove sprocket hub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8691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oaked the axle and hub in automatic transmission fluid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8691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remove the tire and wheel hub, then I tried to remove the sprocket hub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8691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sprocket hub still wouldn’t move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8691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y to remove sprocket hub after being soaked in transmission fluid all nigh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D3B3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eassembled the rear end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8691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Used a rubbe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allo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o attempt to remove the sprocket hub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E200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aj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ssemble front suspension mounts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E200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j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eam put the front suspension mount in place to be wel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E200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aj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with mounting plates for rear end mounting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E200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j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eam with their mount to mount the rear end to the vehicl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386912"/>
    <w:rsid w:val="000705D0"/>
    <w:rsid w:val="000A2C56"/>
    <w:rsid w:val="001936F3"/>
    <w:rsid w:val="001B3E81"/>
    <w:rsid w:val="00240EE8"/>
    <w:rsid w:val="00260DF3"/>
    <w:rsid w:val="002F2CF4"/>
    <w:rsid w:val="00386912"/>
    <w:rsid w:val="004135F1"/>
    <w:rsid w:val="00425C1B"/>
    <w:rsid w:val="00446361"/>
    <w:rsid w:val="004E2007"/>
    <w:rsid w:val="005C75B0"/>
    <w:rsid w:val="005F79BA"/>
    <w:rsid w:val="006D3B38"/>
    <w:rsid w:val="006F059A"/>
    <w:rsid w:val="0076674B"/>
    <w:rsid w:val="00854BDF"/>
    <w:rsid w:val="009A3EE4"/>
    <w:rsid w:val="009D2CEC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  <w:rsid w:val="00FC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11-22T19:39:00Z</dcterms:created>
  <dcterms:modified xsi:type="dcterms:W3CDTF">2013-11-22T19:39:00Z</dcterms:modified>
</cp:coreProperties>
</file>